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 xml:space="preserve">Meeting Minutes for </w:t>
      </w:r>
      <w:r w:rsidR="0086079F">
        <w:rPr>
          <w:rFonts w:ascii="Arial" w:hAnsi="Arial" w:cs="Arial"/>
          <w:b/>
          <w:color w:val="365F91" w:themeColor="accent1" w:themeShade="BF"/>
        </w:rPr>
        <w:t>November 14</w:t>
      </w:r>
      <w:r w:rsidRPr="005D76A3">
        <w:rPr>
          <w:rFonts w:ascii="Arial" w:hAnsi="Arial" w:cs="Arial"/>
          <w:b/>
          <w:color w:val="365F91" w:themeColor="accent1" w:themeShade="BF"/>
        </w:rPr>
        <w:t>, 2018</w:t>
      </w:r>
    </w:p>
    <w:p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:rsidR="005D76A3" w:rsidRDefault="00CE655C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IME:  </w:t>
      </w:r>
      <w:r w:rsidR="009A564F">
        <w:rPr>
          <w:rFonts w:ascii="Arial" w:hAnsi="Arial" w:cs="Arial"/>
          <w:color w:val="000000" w:themeColor="text1"/>
          <w:sz w:val="18"/>
          <w:szCs w:val="18"/>
        </w:rPr>
        <w:t>7:0</w:t>
      </w:r>
      <w:r w:rsidR="0086079F">
        <w:rPr>
          <w:rFonts w:ascii="Arial" w:hAnsi="Arial" w:cs="Arial"/>
          <w:color w:val="000000" w:themeColor="text1"/>
          <w:sz w:val="18"/>
          <w:szCs w:val="18"/>
        </w:rPr>
        <w:t>3</w:t>
      </w:r>
      <w:r w:rsidR="009A564F">
        <w:rPr>
          <w:rFonts w:ascii="Arial" w:hAnsi="Arial" w:cs="Arial"/>
          <w:color w:val="000000" w:themeColor="text1"/>
          <w:sz w:val="18"/>
          <w:szCs w:val="18"/>
        </w:rPr>
        <w:t>pm</w:t>
      </w:r>
    </w:p>
    <w:p w:rsidR="006522AC" w:rsidRDefault="006522AC" w:rsidP="006522A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:rsidR="006522AC" w:rsidRDefault="006522AC" w:rsidP="006522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SSERT:  Thanks to </w:t>
      </w:r>
      <w:r w:rsidR="0086079F">
        <w:rPr>
          <w:rFonts w:ascii="Arial" w:hAnsi="Arial" w:cs="Arial"/>
          <w:color w:val="000000" w:themeColor="text1"/>
          <w:sz w:val="18"/>
          <w:szCs w:val="18"/>
        </w:rPr>
        <w:t>Cathy H. for the snacks</w:t>
      </w:r>
    </w:p>
    <w:p w:rsidR="006522AC" w:rsidRDefault="0086079F" w:rsidP="006522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snacks for January</w:t>
      </w:r>
    </w:p>
    <w:p w:rsidR="0086079F" w:rsidRDefault="0086079F" w:rsidP="0086079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will do it, if needed</w:t>
      </w:r>
    </w:p>
    <w:p w:rsidR="0086079F" w:rsidRDefault="0086079F" w:rsidP="0086079F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Member/Guests</w:t>
      </w:r>
      <w:r>
        <w:rPr>
          <w:rFonts w:ascii="Arial" w:hAnsi="Arial" w:cs="Arial"/>
          <w:color w:val="000000" w:themeColor="text1"/>
          <w:sz w:val="18"/>
          <w:szCs w:val="18"/>
        </w:rPr>
        <w:t>/Visitors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86079F" w:rsidRDefault="0086079F" w:rsidP="0086079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ELCOME:  </w:t>
      </w:r>
      <w:r>
        <w:rPr>
          <w:rFonts w:ascii="Arial" w:hAnsi="Arial" w:cs="Arial"/>
          <w:color w:val="000000" w:themeColor="text1"/>
          <w:sz w:val="18"/>
          <w:szCs w:val="18"/>
        </w:rPr>
        <w:t>Ryan – may want to start flying</w:t>
      </w:r>
    </w:p>
    <w:p w:rsidR="0086079F" w:rsidRDefault="0086079F" w:rsidP="0086079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ooking for someone to take him up for a flight </w:t>
      </w:r>
    </w:p>
    <w:p w:rsidR="0086079F" w:rsidRDefault="0086079F" w:rsidP="0086079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rry said he can contact him</w:t>
      </w:r>
    </w:p>
    <w:p w:rsidR="0086079F" w:rsidRDefault="0086079F" w:rsidP="0086079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ELCOME: Dave from Minnesota</w:t>
      </w:r>
    </w:p>
    <w:p w:rsidR="0086079F" w:rsidRDefault="00AA06EF" w:rsidP="0086079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nly visiting till this weekend</w:t>
      </w:r>
    </w:p>
    <w:p w:rsidR="0086079F" w:rsidRDefault="00AA06EF" w:rsidP="006522A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</w:t>
      </w:r>
    </w:p>
    <w:p w:rsidR="00AA06EF" w:rsidRDefault="00AA06EF" w:rsidP="00AA06EF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terested in an EAA 1300 Fly In?</w:t>
      </w:r>
    </w:p>
    <w:p w:rsidR="00AA06EF" w:rsidRDefault="00AA06EF" w:rsidP="00AA06EF">
      <w:pPr>
        <w:pStyle w:val="ListParagraph"/>
        <w:numPr>
          <w:ilvl w:val="1"/>
          <w:numId w:val="2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ggested a Saturday or Sunday</w:t>
      </w:r>
    </w:p>
    <w:p w:rsidR="00AA06EF" w:rsidRPr="00AA06EF" w:rsidRDefault="00AA06EF" w:rsidP="00AA06EF">
      <w:pPr>
        <w:pStyle w:val="ListParagraph"/>
        <w:numPr>
          <w:ilvl w:val="1"/>
          <w:numId w:val="2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ssibly Death Valley for Sunday Brunch</w:t>
      </w:r>
    </w:p>
    <w:p w:rsidR="00AA06EF" w:rsidRDefault="00AA06EF" w:rsidP="00AA06EF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</w:t>
      </w:r>
    </w:p>
    <w:p w:rsidR="00AA06EF" w:rsidRDefault="00AA06EF" w:rsidP="00AA06E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DEO:  </w:t>
      </w:r>
      <w:r>
        <w:rPr>
          <w:rFonts w:ascii="Arial" w:hAnsi="Arial" w:cs="Arial"/>
          <w:color w:val="000000" w:themeColor="text1"/>
          <w:sz w:val="18"/>
          <w:szCs w:val="18"/>
        </w:rPr>
        <w:t>Warbird from Scratch</w:t>
      </w:r>
    </w:p>
    <w:p w:rsidR="00AA06EF" w:rsidRDefault="00AA06EF" w:rsidP="00AA06E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pitfire video from Bob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Deford</w:t>
      </w:r>
      <w:proofErr w:type="spellEnd"/>
    </w:p>
    <w:p w:rsidR="0086079F" w:rsidRDefault="00AA06EF" w:rsidP="006522A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 Events</w:t>
      </w:r>
    </w:p>
    <w:p w:rsidR="00AA06EF" w:rsidRDefault="004914F9" w:rsidP="00AA06E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cCarran Tower Controller</w:t>
      </w:r>
    </w:p>
    <w:p w:rsidR="004914F9" w:rsidRDefault="004914F9" w:rsidP="00491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1/10/2018 ATC Reported slurring words</w:t>
      </w:r>
    </w:p>
    <w:p w:rsidR="004914F9" w:rsidRDefault="004914F9" w:rsidP="00491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d she quit or get fired?  Was it a medical issue or something else?</w:t>
      </w:r>
    </w:p>
    <w:p w:rsidR="004914F9" w:rsidRDefault="004914F9" w:rsidP="00491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 do HIPPA rules affect flying?</w:t>
      </w:r>
    </w:p>
    <w:p w:rsidR="004914F9" w:rsidRDefault="004914F9" w:rsidP="004914F9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ed into discussion about pilots and reporting medications</w:t>
      </w:r>
    </w:p>
    <w:p w:rsidR="004914F9" w:rsidRDefault="004914F9" w:rsidP="004914F9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asic Med – pilot is responsible for self-regulation</w:t>
      </w:r>
    </w:p>
    <w:p w:rsidR="004914F9" w:rsidRDefault="004914F9" w:rsidP="004914F9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alk to FAA Dr. to get meds on approved list</w:t>
      </w:r>
    </w:p>
    <w:p w:rsidR="004914F9" w:rsidRDefault="004914F9" w:rsidP="004914F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et Blue Engine Fire</w:t>
      </w:r>
    </w:p>
    <w:p w:rsidR="004914F9" w:rsidRDefault="004914F9" w:rsidP="00491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10/8/2018 before </w:t>
      </w:r>
      <w:r w:rsidR="002A322E">
        <w:rPr>
          <w:rFonts w:ascii="Arial" w:hAnsi="Arial" w:cs="Arial"/>
          <w:color w:val="000000" w:themeColor="text1"/>
          <w:sz w:val="18"/>
          <w:szCs w:val="18"/>
        </w:rPr>
        <w:t>take-of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t McCarran</w:t>
      </w:r>
    </w:p>
    <w:p w:rsidR="004914F9" w:rsidRDefault="002A322E" w:rsidP="004914F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donesia Lion Air Crash</w:t>
      </w:r>
    </w:p>
    <w:p w:rsidR="002A322E" w:rsidRDefault="002A322E" w:rsidP="002A322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 month old plane went down</w:t>
      </w:r>
    </w:p>
    <w:p w:rsidR="002A322E" w:rsidRDefault="002A322E" w:rsidP="002A322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oeing 737 Max grounded?</w:t>
      </w:r>
    </w:p>
    <w:p w:rsidR="002A322E" w:rsidRDefault="002A322E" w:rsidP="002A322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oeing now being sued by family of victims</w:t>
      </w:r>
    </w:p>
    <w:p w:rsidR="002A322E" w:rsidRDefault="002A322E" w:rsidP="002A322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nd Tell</w:t>
      </w:r>
    </w:p>
    <w:p w:rsidR="002A322E" w:rsidRDefault="002A322E" w:rsidP="002A322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ch – Found a painter and plane is painted and finishing final assembly</w:t>
      </w:r>
    </w:p>
    <w:p w:rsidR="002A322E" w:rsidRDefault="002A322E" w:rsidP="002A322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ill be complete in a couple of months</w:t>
      </w:r>
    </w:p>
    <w:p w:rsidR="002A322E" w:rsidRDefault="002A322E" w:rsidP="002A322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– Painting in Progress and hopes to have it complete by next week</w:t>
      </w:r>
    </w:p>
    <w:p w:rsidR="002A322E" w:rsidRDefault="002A322E" w:rsidP="002A322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. – Completed 49 hour inspection</w:t>
      </w:r>
    </w:p>
    <w:p w:rsidR="002A322E" w:rsidRDefault="002A322E" w:rsidP="002A322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– Working on wiring, prop is on, servos are on</w:t>
      </w:r>
    </w:p>
    <w:p w:rsidR="002A322E" w:rsidRDefault="002A322E" w:rsidP="002A322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vid L. – 2015 Mooney, flew to Daytona beach with 1 stop</w:t>
      </w:r>
    </w:p>
    <w:p w:rsidR="002A322E" w:rsidRDefault="002A322E" w:rsidP="002A322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hen to Atlanta to Mooney shop</w:t>
      </w:r>
    </w:p>
    <w:p w:rsidR="00F92AB4" w:rsidRDefault="00F92AB4" w:rsidP="002A322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ook off from Gainesville and smelled fuel odor after takeoff</w:t>
      </w:r>
    </w:p>
    <w:p w:rsidR="00F92AB4" w:rsidRDefault="00F92AB4" w:rsidP="002A322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uel line was not even finger tight from factory</w:t>
      </w:r>
    </w:p>
    <w:p w:rsidR="00F92AB4" w:rsidRPr="002A322E" w:rsidRDefault="00F92AB4" w:rsidP="002A322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ral of story:  If you smell fuel, put the plane down</w:t>
      </w:r>
    </w:p>
    <w:p w:rsidR="00AA06EF" w:rsidRDefault="00F92AB4" w:rsidP="006522A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</w:t>
      </w:r>
    </w:p>
    <w:p w:rsidR="00F92AB4" w:rsidRDefault="00F92AB4" w:rsidP="00F92AB4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ubai Police testing Hovercraft bike</w:t>
      </w:r>
    </w:p>
    <w:p w:rsidR="00F92AB4" w:rsidRDefault="00F92AB4" w:rsidP="00F92AB4">
      <w:pPr>
        <w:pStyle w:val="ListParagraph"/>
        <w:numPr>
          <w:ilvl w:val="1"/>
          <w:numId w:val="2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0-25 minute flight with pilot</w:t>
      </w:r>
    </w:p>
    <w:p w:rsidR="00F92AB4" w:rsidRPr="00F92AB4" w:rsidRDefault="00F92AB4" w:rsidP="00F92AB4">
      <w:pPr>
        <w:pStyle w:val="ListParagraph"/>
        <w:numPr>
          <w:ilvl w:val="1"/>
          <w:numId w:val="2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chine currently runs $150K</w:t>
      </w:r>
    </w:p>
    <w:p w:rsidR="00C97C82" w:rsidRDefault="00C97C82" w:rsidP="00C97C8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Monthly Build Tip</w:t>
      </w:r>
    </w:p>
    <w:p w:rsidR="00F92AB4" w:rsidRDefault="00F92AB4" w:rsidP="00F92AB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mp Checks</w:t>
      </w:r>
    </w:p>
    <w:p w:rsidR="00F92AB4" w:rsidRDefault="00F92AB4" w:rsidP="00F92AB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asons: Random or hand-picked due to pilot actions</w:t>
      </w:r>
    </w:p>
    <w:p w:rsidR="00F92AB4" w:rsidRDefault="00F92AB4" w:rsidP="00F92AB4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OPA may have checklist for required items for ramp checks</w:t>
      </w:r>
    </w:p>
    <w:p w:rsidR="00F92AB4" w:rsidRDefault="00F92AB4" w:rsidP="00F92AB4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P. may have a copy of the list</w:t>
      </w:r>
    </w:p>
    <w:p w:rsidR="00F92AB4" w:rsidRPr="002F571F" w:rsidRDefault="00F92AB4" w:rsidP="00F92AB4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– Present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ce President Howard Curtis - Present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</w:t>
      </w:r>
      <w:r>
        <w:rPr>
          <w:rFonts w:ascii="Arial" w:hAnsi="Arial" w:cs="Arial"/>
          <w:color w:val="000000" w:themeColor="text1"/>
          <w:sz w:val="18"/>
          <w:szCs w:val="18"/>
        </w:rPr>
        <w:t>ecretary Randy Holland - Present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Roger Hansen – Not Present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 - Present</w:t>
      </w:r>
    </w:p>
    <w:p w:rsidR="00F92AB4" w:rsidRPr="002F5C3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Brian Walker - Present</w:t>
      </w:r>
    </w:p>
    <w:p w:rsidR="00F92AB4" w:rsidRDefault="00F92AB4" w:rsidP="00F92AB4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vious Minutes: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EVIOUS </w:t>
      </w:r>
      <w:r>
        <w:rPr>
          <w:rFonts w:ascii="Arial" w:hAnsi="Arial" w:cs="Arial"/>
          <w:color w:val="000000" w:themeColor="text1"/>
          <w:sz w:val="18"/>
          <w:szCs w:val="18"/>
        </w:rPr>
        <w:t>MEETING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:  </w:t>
      </w:r>
      <w:r>
        <w:rPr>
          <w:rFonts w:ascii="Arial" w:hAnsi="Arial" w:cs="Arial"/>
          <w:color w:val="000000" w:themeColor="text1"/>
          <w:sz w:val="18"/>
          <w:szCs w:val="18"/>
        </w:rPr>
        <w:t>Octob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2018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Rob</w:t>
      </w:r>
    </w:p>
    <w:p w:rsidR="00F92AB4" w:rsidRDefault="00F92AB4" w:rsidP="00F92A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>Howard</w:t>
      </w:r>
    </w:p>
    <w:p w:rsidR="00636246" w:rsidRDefault="00636246" w:rsidP="0063624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eport:</w:t>
      </w:r>
    </w:p>
    <w:p w:rsidR="00A72535" w:rsidRDefault="00A72535" w:rsidP="0063624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 about Certificate of Recognition</w:t>
      </w:r>
    </w:p>
    <w:p w:rsidR="00A72535" w:rsidRDefault="00A72535" w:rsidP="00A72535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f you are close to first flight or first 50 hours</w:t>
      </w:r>
    </w:p>
    <w:p w:rsidR="00C97C82" w:rsidRDefault="00636246" w:rsidP="0063624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Media –Sign up for Facebook group and Social Flight</w:t>
      </w:r>
    </w:p>
    <w:p w:rsidR="00A72535" w:rsidRPr="00A72535" w:rsidRDefault="00A72535" w:rsidP="00A725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ways looking for suggestions for presenters/venders for meetings</w:t>
      </w:r>
    </w:p>
    <w:p w:rsidR="00F92AB4" w:rsidRPr="00A72535" w:rsidRDefault="00F92AB4" w:rsidP="00A725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72535">
        <w:rPr>
          <w:rFonts w:ascii="Arial" w:hAnsi="Arial" w:cs="Arial"/>
          <w:color w:val="000000" w:themeColor="text1"/>
          <w:sz w:val="18"/>
          <w:szCs w:val="18"/>
        </w:rPr>
        <w:t>Christmas Party Speaker</w:t>
      </w:r>
    </w:p>
    <w:p w:rsidR="00F92AB4" w:rsidRDefault="00F92AB4" w:rsidP="00F92AB4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till 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oking for </w:t>
      </w:r>
      <w:r>
        <w:rPr>
          <w:rFonts w:ascii="Arial" w:hAnsi="Arial" w:cs="Arial"/>
          <w:color w:val="000000" w:themeColor="text1"/>
          <w:sz w:val="18"/>
          <w:szCs w:val="18"/>
        </w:rPr>
        <w:t>Christmas Speaker</w:t>
      </w:r>
    </w:p>
    <w:p w:rsidR="00F92AB4" w:rsidRDefault="00F92AB4" w:rsidP="00E675BB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H. suggested astronaut Hamm</w:t>
      </w:r>
    </w:p>
    <w:p w:rsidR="00F92AB4" w:rsidRPr="00F92AB4" w:rsidRDefault="00F92AB4" w:rsidP="00E675BB">
      <w:pPr>
        <w:pStyle w:val="ListParagraph"/>
        <w:numPr>
          <w:ilvl w:val="1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etired ATC </w:t>
      </w:r>
      <w:r w:rsidR="00A72535">
        <w:rPr>
          <w:rFonts w:ascii="Arial" w:hAnsi="Arial" w:cs="Arial"/>
          <w:color w:val="000000" w:themeColor="text1"/>
          <w:sz w:val="18"/>
          <w:szCs w:val="18"/>
        </w:rPr>
        <w:t>Kelly – Kathleen has contact info</w:t>
      </w:r>
    </w:p>
    <w:p w:rsidR="00A72535" w:rsidRPr="00A72535" w:rsidRDefault="00A72535" w:rsidP="00A725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72535">
        <w:rPr>
          <w:rFonts w:ascii="Arial" w:hAnsi="Arial" w:cs="Arial"/>
          <w:color w:val="000000" w:themeColor="text1"/>
          <w:sz w:val="18"/>
          <w:szCs w:val="18"/>
        </w:rPr>
        <w:t>Treasurer Report from Brian</w:t>
      </w:r>
    </w:p>
    <w:p w:rsidR="00A72535" w:rsidRDefault="00A72535" w:rsidP="00A725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tarting Balance: $</w:t>
      </w:r>
      <w:r>
        <w:rPr>
          <w:rFonts w:ascii="Arial" w:hAnsi="Arial" w:cs="Arial"/>
          <w:color w:val="000000" w:themeColor="text1"/>
          <w:sz w:val="18"/>
          <w:szCs w:val="18"/>
        </w:rPr>
        <w:t>5055.74</w:t>
      </w:r>
    </w:p>
    <w:p w:rsidR="00A72535" w:rsidRDefault="00A72535" w:rsidP="00A725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ding Balance: $5058.78</w:t>
      </w:r>
    </w:p>
    <w:p w:rsidR="00F92AB4" w:rsidRDefault="00F92AB4" w:rsidP="00F92AB4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</w:t>
      </w:r>
    </w:p>
    <w:p w:rsidR="00F92AB4" w:rsidRDefault="00F92AB4" w:rsidP="00F92AB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ngrats to </w:t>
      </w:r>
      <w:r w:rsidR="00A72535">
        <w:rPr>
          <w:rFonts w:ascii="Arial" w:hAnsi="Arial" w:cs="Arial"/>
          <w:color w:val="000000" w:themeColor="text1"/>
          <w:sz w:val="18"/>
          <w:szCs w:val="18"/>
        </w:rPr>
        <w:t>Brian P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or winning $</w:t>
      </w:r>
      <w:r w:rsidR="00A72535">
        <w:rPr>
          <w:rFonts w:ascii="Arial" w:hAnsi="Arial" w:cs="Arial"/>
          <w:color w:val="000000" w:themeColor="text1"/>
          <w:sz w:val="18"/>
          <w:szCs w:val="18"/>
        </w:rPr>
        <w:t>3</w:t>
      </w:r>
      <w:r>
        <w:rPr>
          <w:rFonts w:ascii="Arial" w:hAnsi="Arial" w:cs="Arial"/>
          <w:color w:val="000000" w:themeColor="text1"/>
          <w:sz w:val="18"/>
          <w:szCs w:val="18"/>
        </w:rPr>
        <w:t>3</w:t>
      </w:r>
    </w:p>
    <w:p w:rsidR="00F92AB4" w:rsidRDefault="00A72535" w:rsidP="00E675B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ristmas Party</w:t>
      </w:r>
    </w:p>
    <w:p w:rsidR="00A72535" w:rsidRDefault="00A72535" w:rsidP="00A7253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ckets are on sale online</w:t>
      </w:r>
    </w:p>
    <w:p w:rsidR="00A72535" w:rsidRDefault="00A72535" w:rsidP="00A7253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sell 45 tickets</w:t>
      </w:r>
    </w:p>
    <w:p w:rsidR="004F4038" w:rsidRPr="004F4038" w:rsidRDefault="00A72535" w:rsidP="004F403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ly 8 signed up</w:t>
      </w:r>
    </w:p>
    <w:p w:rsidR="004F4038" w:rsidRDefault="004F4038" w:rsidP="004F40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</w:t>
      </w:r>
      <w:r w:rsidRPr="004F4038">
        <w:rPr>
          <w:rFonts w:ascii="Arial" w:hAnsi="Arial" w:cs="Arial"/>
          <w:color w:val="000000" w:themeColor="text1"/>
          <w:sz w:val="18"/>
          <w:szCs w:val="18"/>
        </w:rPr>
        <w:t xml:space="preserve"> Business</w:t>
      </w:r>
    </w:p>
    <w:p w:rsidR="004F4038" w:rsidRPr="004F4038" w:rsidRDefault="004F4038" w:rsidP="004F4038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ne</w:t>
      </w:r>
    </w:p>
    <w:p w:rsidR="00A72535" w:rsidRDefault="004F4038" w:rsidP="00A725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Updates</w:t>
      </w:r>
    </w:p>
    <w:p w:rsidR="00D1502B" w:rsidRDefault="004F4038" w:rsidP="00D1502B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posed Pancake Breakfast in March</w:t>
      </w:r>
    </w:p>
    <w:p w:rsidR="00D1502B" w:rsidRDefault="00D1502B" w:rsidP="00D1502B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posed to plan a fly in</w:t>
      </w:r>
    </w:p>
    <w:p w:rsidR="00D1502B" w:rsidRDefault="00D1502B" w:rsidP="00D1502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ebsite</w:t>
      </w:r>
    </w:p>
    <w:p w:rsidR="00D1502B" w:rsidRDefault="00D1502B" w:rsidP="00D1502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ristmas party tickets have been added</w:t>
      </w:r>
    </w:p>
    <w:p w:rsidR="00D1502B" w:rsidRDefault="00D1502B" w:rsidP="00D1502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:rsidR="00D1502B" w:rsidRDefault="00D1502B" w:rsidP="00D1502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ictures from the October 2018 Young Eagles event </w:t>
      </w:r>
    </w:p>
    <w:p w:rsidR="00D1502B" w:rsidRDefault="00D1502B" w:rsidP="00D1502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rst flight was 8:30am</w:t>
      </w:r>
    </w:p>
    <w:p w:rsidR="00D1502B" w:rsidRDefault="00D1502B" w:rsidP="00D1502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44 kids took Young Eagle flights</w:t>
      </w:r>
    </w:p>
    <w:p w:rsidR="00D1502B" w:rsidRDefault="00D1502B" w:rsidP="00D1502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ts of planes were available</w:t>
      </w:r>
    </w:p>
    <w:p w:rsidR="00D1502B" w:rsidRDefault="00D1502B" w:rsidP="00D1502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Weather was great, BBQ followed</w:t>
      </w:r>
    </w:p>
    <w:p w:rsidR="00D1502B" w:rsidRPr="00D1502B" w:rsidRDefault="00D1502B" w:rsidP="00D1502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xt event will be in June at Henderson</w:t>
      </w:r>
      <w:bookmarkStart w:id="0" w:name="_GoBack"/>
      <w:bookmarkEnd w:id="0"/>
    </w:p>
    <w:p w:rsidR="007A2A3E" w:rsidRDefault="007A2A3E" w:rsidP="007A2A3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:rsidR="007A2A3E" w:rsidRDefault="007A2A3E" w:rsidP="007A2A3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ME:  8:3</w:t>
      </w:r>
      <w:r w:rsidR="00D1502B">
        <w:rPr>
          <w:rFonts w:ascii="Arial" w:hAnsi="Arial" w:cs="Arial"/>
          <w:color w:val="000000" w:themeColor="text1"/>
          <w:sz w:val="18"/>
          <w:szCs w:val="18"/>
        </w:rPr>
        <w:t>7</w:t>
      </w:r>
      <w:r>
        <w:rPr>
          <w:rFonts w:ascii="Arial" w:hAnsi="Arial" w:cs="Arial"/>
          <w:color w:val="000000" w:themeColor="text1"/>
          <w:sz w:val="18"/>
          <w:szCs w:val="18"/>
        </w:rPr>
        <w:t>pm</w:t>
      </w:r>
    </w:p>
    <w:p w:rsidR="007A2A3E" w:rsidRDefault="007A2A3E" w:rsidP="007A2A3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 w:rsidR="00D1502B">
        <w:rPr>
          <w:rFonts w:ascii="Arial" w:hAnsi="Arial" w:cs="Arial"/>
          <w:color w:val="000000" w:themeColor="text1"/>
          <w:sz w:val="18"/>
          <w:szCs w:val="18"/>
        </w:rPr>
        <w:t xml:space="preserve">  Robert</w:t>
      </w:r>
    </w:p>
    <w:p w:rsidR="007A2A3E" w:rsidRDefault="007A2A3E" w:rsidP="007A2A3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</w:t>
      </w:r>
      <w:r w:rsidRPr="002F571F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 </w:t>
      </w:r>
      <w:r w:rsidR="00D1502B">
        <w:rPr>
          <w:rFonts w:ascii="Arial" w:hAnsi="Arial" w:cs="Arial"/>
          <w:color w:val="000000" w:themeColor="text1"/>
          <w:sz w:val="18"/>
          <w:szCs w:val="18"/>
        </w:rPr>
        <w:t>Terry</w:t>
      </w: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B0457" w:rsidRDefault="006B0457" w:rsidP="000A0742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01AAA" w:rsidRDefault="00D33541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ttendance 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>for</w:t>
      </w:r>
      <w:r w:rsidR="00CE655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6079F">
        <w:rPr>
          <w:rFonts w:ascii="Arial" w:hAnsi="Arial" w:cs="Arial"/>
          <w:color w:val="000000" w:themeColor="text1"/>
          <w:sz w:val="18"/>
          <w:szCs w:val="18"/>
        </w:rPr>
        <w:t>11</w:t>
      </w:r>
      <w:r w:rsidR="006B0457" w:rsidRPr="006B0457">
        <w:rPr>
          <w:rFonts w:ascii="Arial" w:hAnsi="Arial" w:cs="Arial"/>
          <w:color w:val="000000" w:themeColor="text1"/>
          <w:sz w:val="18"/>
          <w:szCs w:val="18"/>
        </w:rPr>
        <w:t>/1</w:t>
      </w:r>
      <w:r w:rsidR="0086079F">
        <w:rPr>
          <w:rFonts w:ascii="Arial" w:hAnsi="Arial" w:cs="Arial"/>
          <w:color w:val="000000" w:themeColor="text1"/>
          <w:sz w:val="18"/>
          <w:szCs w:val="18"/>
        </w:rPr>
        <w:t>4</w:t>
      </w:r>
      <w:r w:rsidR="006B0457" w:rsidRPr="006B0457">
        <w:rPr>
          <w:rFonts w:ascii="Arial" w:hAnsi="Arial" w:cs="Arial"/>
          <w:color w:val="000000" w:themeColor="text1"/>
          <w:sz w:val="18"/>
          <w:szCs w:val="18"/>
        </w:rPr>
        <w:t>/</w:t>
      </w:r>
      <w:r w:rsidR="00CE655C" w:rsidRPr="006B0457">
        <w:rPr>
          <w:rFonts w:ascii="Arial" w:hAnsi="Arial" w:cs="Arial"/>
          <w:color w:val="000000" w:themeColor="text1"/>
          <w:sz w:val="18"/>
          <w:szCs w:val="18"/>
        </w:rPr>
        <w:t>2018</w:t>
      </w:r>
      <w:r w:rsidR="00A01AAA" w:rsidRPr="006B0457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01AAA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b 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Henderson</w:t>
      </w:r>
    </w:p>
    <w:p w:rsidR="00CE655C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athy </w:t>
      </w:r>
      <w:r w:rsidR="00CE655C">
        <w:rPr>
          <w:rFonts w:ascii="Arial" w:hAnsi="Arial" w:cs="Arial"/>
          <w:color w:val="000000" w:themeColor="text1"/>
          <w:sz w:val="18"/>
          <w:szCs w:val="18"/>
        </w:rPr>
        <w:t>Henderson</w:t>
      </w:r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inda Frazier</w:t>
      </w:r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rry Frazier</w:t>
      </w:r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Holland</w:t>
      </w:r>
    </w:p>
    <w:p w:rsidR="0086079F" w:rsidRDefault="0086079F" w:rsidP="0086079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Lewellen</w:t>
      </w:r>
      <w:proofErr w:type="spellEnd"/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vid Lincoln</w:t>
      </w:r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av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Ekstrom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(Visitor from Bemidji, MN)</w:t>
      </w:r>
    </w:p>
    <w:p w:rsidR="0086079F" w:rsidRDefault="0086079F" w:rsidP="0086079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ndy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Coursoll</w:t>
      </w:r>
      <w:r w:rsidR="004F4038">
        <w:rPr>
          <w:rFonts w:ascii="Arial" w:hAnsi="Arial" w:cs="Arial"/>
          <w:color w:val="000000" w:themeColor="text1"/>
          <w:sz w:val="18"/>
          <w:szCs w:val="18"/>
        </w:rPr>
        <w:t>e</w:t>
      </w:r>
      <w:proofErr w:type="spellEnd"/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ik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Neidenthal</w:t>
      </w:r>
      <w:proofErr w:type="spellEnd"/>
    </w:p>
    <w:p w:rsidR="0086079F" w:rsidRPr="00634ADB" w:rsidRDefault="0086079F" w:rsidP="0086079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Boyd Jones</w:t>
      </w:r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Jones</w:t>
      </w:r>
    </w:p>
    <w:p w:rsidR="0086079F" w:rsidRPr="00634ADB" w:rsidRDefault="0086079F" w:rsidP="0086079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Hoyt</w:t>
      </w:r>
    </w:p>
    <w:p w:rsidR="0086079F" w:rsidRDefault="0086079F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ck Moynihan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Walker</w:t>
      </w:r>
    </w:p>
    <w:p w:rsidR="006B0457" w:rsidRDefault="006B0457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urtis</w:t>
      </w:r>
    </w:p>
    <w:p w:rsidR="00634ADB" w:rsidRDefault="00634AD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75A9"/>
    <w:multiLevelType w:val="hybridMultilevel"/>
    <w:tmpl w:val="3E2C7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3C8"/>
    <w:multiLevelType w:val="hybridMultilevel"/>
    <w:tmpl w:val="C7A2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7A7770"/>
    <w:multiLevelType w:val="hybridMultilevel"/>
    <w:tmpl w:val="C4C8B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94F"/>
    <w:multiLevelType w:val="hybridMultilevel"/>
    <w:tmpl w:val="B1EA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6280"/>
    <w:multiLevelType w:val="hybridMultilevel"/>
    <w:tmpl w:val="CBC6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A7A63"/>
    <w:multiLevelType w:val="hybridMultilevel"/>
    <w:tmpl w:val="1408F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A7D08"/>
    <w:multiLevelType w:val="hybridMultilevel"/>
    <w:tmpl w:val="BAF4B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57ADD"/>
    <w:multiLevelType w:val="hybridMultilevel"/>
    <w:tmpl w:val="8C1A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640A4"/>
    <w:multiLevelType w:val="hybridMultilevel"/>
    <w:tmpl w:val="119AB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62A07"/>
    <w:multiLevelType w:val="hybridMultilevel"/>
    <w:tmpl w:val="2ED29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63FC0"/>
    <w:multiLevelType w:val="hybridMultilevel"/>
    <w:tmpl w:val="15DE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04419"/>
    <w:multiLevelType w:val="hybridMultilevel"/>
    <w:tmpl w:val="4F04B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D6D44"/>
    <w:multiLevelType w:val="hybridMultilevel"/>
    <w:tmpl w:val="27B47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A5804"/>
    <w:multiLevelType w:val="hybridMultilevel"/>
    <w:tmpl w:val="32D45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25B7F"/>
    <w:multiLevelType w:val="hybridMultilevel"/>
    <w:tmpl w:val="D9D0A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537ED"/>
    <w:multiLevelType w:val="hybridMultilevel"/>
    <w:tmpl w:val="149E7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7249E"/>
    <w:multiLevelType w:val="hybridMultilevel"/>
    <w:tmpl w:val="0E029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4"/>
  </w:num>
  <w:num w:numId="5">
    <w:abstractNumId w:val="12"/>
  </w:num>
  <w:num w:numId="6">
    <w:abstractNumId w:val="20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9"/>
  </w:num>
  <w:num w:numId="13">
    <w:abstractNumId w:val="18"/>
  </w:num>
  <w:num w:numId="14">
    <w:abstractNumId w:val="10"/>
  </w:num>
  <w:num w:numId="15">
    <w:abstractNumId w:val="25"/>
  </w:num>
  <w:num w:numId="16">
    <w:abstractNumId w:val="27"/>
  </w:num>
  <w:num w:numId="17">
    <w:abstractNumId w:val="1"/>
  </w:num>
  <w:num w:numId="18">
    <w:abstractNumId w:val="24"/>
  </w:num>
  <w:num w:numId="19">
    <w:abstractNumId w:val="3"/>
  </w:num>
  <w:num w:numId="20">
    <w:abstractNumId w:val="17"/>
  </w:num>
  <w:num w:numId="21">
    <w:abstractNumId w:val="22"/>
  </w:num>
  <w:num w:numId="22">
    <w:abstractNumId w:val="13"/>
  </w:num>
  <w:num w:numId="23">
    <w:abstractNumId w:val="16"/>
  </w:num>
  <w:num w:numId="24">
    <w:abstractNumId w:val="26"/>
  </w:num>
  <w:num w:numId="25">
    <w:abstractNumId w:val="21"/>
  </w:num>
  <w:num w:numId="26">
    <w:abstractNumId w:val="1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A3"/>
    <w:rsid w:val="00001CBC"/>
    <w:rsid w:val="000170C1"/>
    <w:rsid w:val="000A0742"/>
    <w:rsid w:val="001261B0"/>
    <w:rsid w:val="00137EA4"/>
    <w:rsid w:val="0014519D"/>
    <w:rsid w:val="001B7E8E"/>
    <w:rsid w:val="00222DC9"/>
    <w:rsid w:val="0026691C"/>
    <w:rsid w:val="002716AD"/>
    <w:rsid w:val="002A322E"/>
    <w:rsid w:val="002F571F"/>
    <w:rsid w:val="002F5C34"/>
    <w:rsid w:val="00300608"/>
    <w:rsid w:val="00354519"/>
    <w:rsid w:val="003A345B"/>
    <w:rsid w:val="004914F9"/>
    <w:rsid w:val="004B4443"/>
    <w:rsid w:val="004F4038"/>
    <w:rsid w:val="005516E8"/>
    <w:rsid w:val="005C6858"/>
    <w:rsid w:val="005D76A3"/>
    <w:rsid w:val="00634ADB"/>
    <w:rsid w:val="00636246"/>
    <w:rsid w:val="006522AC"/>
    <w:rsid w:val="00672AD1"/>
    <w:rsid w:val="006B0457"/>
    <w:rsid w:val="007364A4"/>
    <w:rsid w:val="00775A66"/>
    <w:rsid w:val="007A2A3E"/>
    <w:rsid w:val="007A3061"/>
    <w:rsid w:val="007C2909"/>
    <w:rsid w:val="0086079F"/>
    <w:rsid w:val="008A5FF2"/>
    <w:rsid w:val="008E519F"/>
    <w:rsid w:val="00934C73"/>
    <w:rsid w:val="00983840"/>
    <w:rsid w:val="00984F23"/>
    <w:rsid w:val="009948EE"/>
    <w:rsid w:val="009A564F"/>
    <w:rsid w:val="009C5EB8"/>
    <w:rsid w:val="00A01AAA"/>
    <w:rsid w:val="00A562E3"/>
    <w:rsid w:val="00A72535"/>
    <w:rsid w:val="00AA06EF"/>
    <w:rsid w:val="00B129B5"/>
    <w:rsid w:val="00B90AA2"/>
    <w:rsid w:val="00C72593"/>
    <w:rsid w:val="00C81E90"/>
    <w:rsid w:val="00C97C82"/>
    <w:rsid w:val="00CC3D9D"/>
    <w:rsid w:val="00CE655C"/>
    <w:rsid w:val="00D1502B"/>
    <w:rsid w:val="00D33541"/>
    <w:rsid w:val="00DC31FE"/>
    <w:rsid w:val="00DF0773"/>
    <w:rsid w:val="00DF7978"/>
    <w:rsid w:val="00E675BB"/>
    <w:rsid w:val="00E776DA"/>
    <w:rsid w:val="00ED7F1C"/>
    <w:rsid w:val="00F03B6E"/>
    <w:rsid w:val="00F47812"/>
    <w:rsid w:val="00F54164"/>
    <w:rsid w:val="00F9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B721-AB9A-4A72-9ACF-C5D86233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Cathy Henderson</cp:lastModifiedBy>
  <cp:revision>5</cp:revision>
  <cp:lastPrinted>2018-07-11T00:32:00Z</cp:lastPrinted>
  <dcterms:created xsi:type="dcterms:W3CDTF">2018-11-24T19:02:00Z</dcterms:created>
  <dcterms:modified xsi:type="dcterms:W3CDTF">2018-11-24T20:00:00Z</dcterms:modified>
</cp:coreProperties>
</file>